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</w:t>
      </w:r>
    </w:p>
    <w:p>
      <w:r>
        <w:t>作者：（意）&lt;font color=Red&gt;达&lt;/font&gt;里奥·福著；周宇航译</w:t>
      </w:r>
    </w:p>
    <w:p>
      <w:r>
        <w:t>出版社：杭州:浙江摄影出版社,2019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达·芬奇 评论地址：https://www.jiaokey.com/book/detail/1469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